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A576E2" w:rsidRDefault="00A576E2" w:rsidP="00A57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576E2" w:rsidRDefault="00A576E2" w:rsidP="00A576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2 </w:t>
      </w:r>
      <w:r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предоставления государственной услуги «Предоставление ежемесячного денежного вознаграждения ветеранам труда Карачаево-Черкесской Республики»</w:t>
      </w:r>
    </w:p>
    <w:p w:rsidR="00A576E2" w:rsidRDefault="00A576E2" w:rsidP="00A576E2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6E2" w:rsidRDefault="00A576E2" w:rsidP="00A576E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A576E2" w:rsidRDefault="00A576E2" w:rsidP="00A576E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A576E2" w:rsidRDefault="00A576E2" w:rsidP="00A576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A576E2" w:rsidRDefault="00A576E2" w:rsidP="00A576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76E2" w:rsidRDefault="00A576E2" w:rsidP="00A576E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2 </w:t>
      </w:r>
      <w:r>
        <w:rPr>
          <w:rFonts w:ascii="Times New Roman" w:hAnsi="Times New Roman" w:cs="Times New Roman"/>
          <w:sz w:val="28"/>
          <w:szCs w:val="28"/>
        </w:rPr>
        <w:t>«Об утверждении  административного регламента предоставления государственной услуги «Предоставление ежемесячного денежного вознаграждения ветеранам труда Карачаево-Черкес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A576E2" w:rsidRDefault="00A576E2" w:rsidP="00A576E2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A576E2" w:rsidRDefault="00A576E2" w:rsidP="00A57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A576E2" w:rsidRDefault="00A576E2" w:rsidP="00A57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A576E2" w:rsidRDefault="00A576E2" w:rsidP="00A57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A576E2" w:rsidRDefault="00A576E2" w:rsidP="00A576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A576E2" w:rsidRDefault="00A576E2" w:rsidP="00A57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76E2" w:rsidRDefault="00A576E2" w:rsidP="00A576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A576E2" w:rsidRDefault="00A576E2" w:rsidP="00A576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3A" w:rsidRDefault="009E323A" w:rsidP="00D924DC">
      <w:pPr>
        <w:spacing w:after="0" w:line="240" w:lineRule="auto"/>
      </w:pPr>
      <w:r>
        <w:separator/>
      </w:r>
    </w:p>
  </w:endnote>
  <w:endnote w:type="continuationSeparator" w:id="0">
    <w:p w:rsidR="009E323A" w:rsidRDefault="009E323A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3A" w:rsidRDefault="009E323A" w:rsidP="00D924DC">
      <w:pPr>
        <w:spacing w:after="0" w:line="240" w:lineRule="auto"/>
      </w:pPr>
      <w:r>
        <w:separator/>
      </w:r>
    </w:p>
  </w:footnote>
  <w:footnote w:type="continuationSeparator" w:id="0">
    <w:p w:rsidR="009E323A" w:rsidRDefault="009E323A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7146AE"/>
    <w:rsid w:val="00875497"/>
    <w:rsid w:val="008A6263"/>
    <w:rsid w:val="00972032"/>
    <w:rsid w:val="009E323A"/>
    <w:rsid w:val="00A576E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A325-1EAC-4E30-B88F-F38C35D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56:00Z</dcterms:created>
  <dcterms:modified xsi:type="dcterms:W3CDTF">2020-07-23T13:56:00Z</dcterms:modified>
</cp:coreProperties>
</file>